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</w:p>
    <w:p w:rsidR="009C7E05" w:rsidRDefault="009C7E05" w:rsidP="009C7E05">
      <w:r>
        <w:t xml:space="preserve">                                                                                                          </w:t>
      </w:r>
      <w:r w:rsidRPr="00BC7F73">
        <w:t>Bírálati szempontrendszer</w:t>
      </w:r>
      <w:r>
        <w:t xml:space="preserve"> (</w:t>
      </w:r>
      <w:r w:rsidRPr="00BC7F73">
        <w:t>5. számú melléklet</w:t>
      </w:r>
      <w:r>
        <w:t>)</w:t>
      </w:r>
    </w:p>
    <w:p w:rsidR="009C7E05" w:rsidRDefault="009C7E05" w:rsidP="00BA2081">
      <w:pPr>
        <w:jc w:val="center"/>
        <w:rPr>
          <w:b/>
          <w:sz w:val="22"/>
          <w:szCs w:val="22"/>
        </w:rPr>
      </w:pPr>
    </w:p>
    <w:p w:rsidR="00836186" w:rsidRPr="004D2038" w:rsidRDefault="00836186" w:rsidP="00BA2081">
      <w:pPr>
        <w:jc w:val="center"/>
        <w:rPr>
          <w:b/>
          <w:sz w:val="22"/>
          <w:szCs w:val="22"/>
        </w:rPr>
      </w:pPr>
      <w:r w:rsidRPr="004D2038">
        <w:rPr>
          <w:b/>
          <w:sz w:val="22"/>
          <w:szCs w:val="22"/>
        </w:rPr>
        <w:t>BÍRÁLATI SZEMPONTREN</w:t>
      </w:r>
      <w:r w:rsidR="004D2038">
        <w:rPr>
          <w:b/>
          <w:sz w:val="22"/>
          <w:szCs w:val="22"/>
        </w:rPr>
        <w:t>D</w:t>
      </w:r>
      <w:r w:rsidRPr="004D2038">
        <w:rPr>
          <w:b/>
          <w:sz w:val="22"/>
          <w:szCs w:val="22"/>
        </w:rPr>
        <w:t>SZER</w:t>
      </w:r>
    </w:p>
    <w:p w:rsidR="00836186" w:rsidRDefault="00836186" w:rsidP="005A680A"/>
    <w:p w:rsidR="002F6267" w:rsidRPr="00802855" w:rsidRDefault="002F6267" w:rsidP="005A680A"/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5C357F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B</w:t>
            </w:r>
            <w:r w:rsidR="00E8375C">
              <w:rPr>
                <w:b/>
              </w:rPr>
              <w:t>í</w:t>
            </w:r>
            <w:r w:rsidRPr="005C357F">
              <w:rPr>
                <w:b/>
              </w:rPr>
              <w:t>rálati szempo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Pontszám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Igazolás módja</w:t>
            </w:r>
          </w:p>
        </w:tc>
      </w:tr>
      <w:tr w:rsidR="005C357F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5C357F" w:rsidRPr="005C357F" w:rsidRDefault="005C357F" w:rsidP="005C357F">
            <w:pPr>
              <w:rPr>
                <w:b/>
              </w:rPr>
            </w:pPr>
            <w:r w:rsidRPr="005C357F">
              <w:rPr>
                <w:b/>
              </w:rPr>
              <w:t xml:space="preserve">1. Referenciák </w:t>
            </w:r>
          </w:p>
        </w:tc>
      </w:tr>
      <w:tr w:rsidR="005C357F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5C357F" w:rsidRDefault="005C357F" w:rsidP="005B1576">
            <w:r w:rsidRPr="005C357F">
              <w:t>a) Az</w:t>
            </w:r>
            <w:r w:rsidR="00D05BCD">
              <w:t xml:space="preserve"> </w:t>
            </w:r>
            <w:r w:rsidR="00D05BCD" w:rsidRPr="00D05BCD">
              <w:t>ajánlattételi felhívás megjelenését megelőző</w:t>
            </w:r>
            <w:r w:rsidRPr="005C357F">
              <w:t xml:space="preserve"> 3 évbe</w:t>
            </w:r>
            <w:r w:rsidR="00702BEA">
              <w:t>n</w:t>
            </w:r>
            <w:r w:rsidRPr="005C357F">
              <w:t xml:space="preserve"> bonyolított képzések tekintetében</w:t>
            </w:r>
            <w:r w:rsidR="005B1576">
              <w:t>, amely esetben a képzés befejező dátumát kell figyelembe venni</w:t>
            </w:r>
            <w:r w:rsidR="00D22229">
              <w:t>.</w:t>
            </w:r>
            <w:r w:rsidR="00BF3B58">
              <w:t xml:space="preserve"> </w:t>
            </w:r>
          </w:p>
          <w:p w:rsidR="00BF3B58" w:rsidRPr="005C357F" w:rsidRDefault="00BF3B58" w:rsidP="005B1576">
            <w:r>
              <w:t>(2017.02.13-2020.02.13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357F" w:rsidRPr="005C357F" w:rsidRDefault="00CF7873" w:rsidP="005C357F">
            <w:pPr>
              <w:rPr>
                <w:b/>
              </w:rPr>
            </w:pPr>
            <w:r>
              <w:t>A</w:t>
            </w:r>
            <w:r w:rsidR="005C357F" w:rsidRPr="005C357F">
              <w:t xml:space="preserve">zonos </w:t>
            </w:r>
            <w:r w:rsidR="00702BEA">
              <w:t>szakképesítés/hatósági jellegű képzés/</w:t>
            </w:r>
            <w:r w:rsidR="00351E09">
              <w:t xml:space="preserve"> </w:t>
            </w:r>
            <w:r w:rsidR="00702BEA">
              <w:t>nyelvi képzés</w:t>
            </w:r>
            <w:r w:rsidR="000B698C">
              <w:t>/általán</w:t>
            </w:r>
            <w:r w:rsidR="0016373F">
              <w:t>o</w:t>
            </w:r>
            <w:r w:rsidR="000B698C">
              <w:t>s képzés</w:t>
            </w:r>
            <w:r w:rsidR="005C357F" w:rsidRPr="005C357F">
              <w:t>:</w:t>
            </w:r>
            <w:r w:rsidR="00702BEA">
              <w:t xml:space="preserve"> </w:t>
            </w:r>
            <w:r w:rsidR="006E0EC7">
              <w:rPr>
                <w:b/>
              </w:rPr>
              <w:t>2</w:t>
            </w:r>
            <w:r w:rsidR="000B698C" w:rsidRPr="005C357F">
              <w:rPr>
                <w:b/>
              </w:rPr>
              <w:t xml:space="preserve"> </w:t>
            </w:r>
            <w:r w:rsidR="005C357F" w:rsidRPr="005C357F">
              <w:rPr>
                <w:b/>
              </w:rPr>
              <w:t>pont</w:t>
            </w:r>
          </w:p>
          <w:p w:rsidR="005C357F" w:rsidRPr="005C357F" w:rsidRDefault="00CF7873" w:rsidP="005C357F">
            <w:r>
              <w:t>N</w:t>
            </w:r>
            <w:r w:rsidR="005C357F" w:rsidRPr="005C357F">
              <w:t>incs referenciája</w:t>
            </w:r>
            <w:r w:rsidR="00351E09">
              <w:t xml:space="preserve"> azonos</w:t>
            </w:r>
            <w:r w:rsidR="005C357F" w:rsidRPr="005C357F">
              <w:t xml:space="preserve"> </w:t>
            </w:r>
            <w:r w:rsidR="00702BEA">
              <w:t>szakképesítés/hatósági jellegű képzés/nyelvi képzésnél</w:t>
            </w:r>
            <w:r w:rsidR="000B698C">
              <w:t>/általános képzés</w:t>
            </w:r>
            <w:r w:rsidR="005C357F" w:rsidRPr="005C357F">
              <w:t xml:space="preserve">: </w:t>
            </w:r>
            <w:r w:rsidR="000B698C">
              <w:rPr>
                <w:b/>
              </w:rPr>
              <w:t>1</w:t>
            </w:r>
            <w:r w:rsidR="000B698C" w:rsidRPr="005C357F">
              <w:rPr>
                <w:b/>
              </w:rPr>
              <w:t xml:space="preserve"> </w:t>
            </w:r>
            <w:r w:rsidR="005C357F" w:rsidRPr="005C357F">
              <w:rPr>
                <w:b/>
              </w:rPr>
              <w:t>pont</w:t>
            </w:r>
          </w:p>
          <w:p w:rsidR="005C357F" w:rsidRPr="005C357F" w:rsidRDefault="00CF7873" w:rsidP="005C357F">
            <w:r>
              <w:t>E</w:t>
            </w:r>
            <w:r w:rsidR="005C357F" w:rsidRPr="005C357F">
              <w:t xml:space="preserve">gyáltalán nincs referenciája: </w:t>
            </w:r>
          </w:p>
          <w:p w:rsidR="005C357F" w:rsidRPr="005C357F" w:rsidRDefault="000B698C" w:rsidP="005C357F">
            <w:pPr>
              <w:rPr>
                <w:b/>
              </w:rPr>
            </w:pPr>
            <w:r>
              <w:rPr>
                <w:b/>
              </w:rPr>
              <w:t>0</w:t>
            </w:r>
            <w:r w:rsidR="005C357F" w:rsidRPr="005C357F">
              <w:rPr>
                <w:b/>
              </w:rPr>
              <w:t xml:space="preserve">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C357F" w:rsidRPr="005C357F" w:rsidRDefault="006F2349" w:rsidP="006F2349">
            <w:r w:rsidRPr="006F2349">
              <w:t xml:space="preserve">Képzési ajánlattételi </w:t>
            </w:r>
            <w:r w:rsidR="005C357F" w:rsidRPr="005C357F">
              <w:t>adatlap</w:t>
            </w:r>
            <w:r>
              <w:t xml:space="preserve"> 10. pontja</w:t>
            </w:r>
            <w:r w:rsidR="00E60200">
              <w:t>, képzés kezdése/befejezése</w:t>
            </w:r>
            <w:r w:rsidR="005C357F" w:rsidRPr="005C357F">
              <w:t xml:space="preserve"> (ajánlatkérés dokumentumai alapján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A65C19" w:rsidRPr="005C357F" w:rsidRDefault="00A65C19" w:rsidP="00702BEA">
            <w:r>
              <w:t xml:space="preserve">b) Az adott megyében az </w:t>
            </w:r>
            <w:r w:rsidR="00702BEA" w:rsidRPr="005C357F">
              <w:t>ajánlat</w:t>
            </w:r>
            <w:r w:rsidR="00702BEA">
              <w:t>tételi felhívás megjelenését</w:t>
            </w:r>
            <w:r w:rsidR="00702BEA" w:rsidRPr="005C357F">
              <w:t xml:space="preserve"> megelőző </w:t>
            </w:r>
            <w:r>
              <w:t>3 évben rendelkezik e referenciával</w:t>
            </w:r>
            <w:r w:rsidR="002148C2">
              <w:t>, a befejezett képzések vehetők f</w:t>
            </w:r>
            <w:r w:rsidR="00E8375C">
              <w:t>i</w:t>
            </w:r>
            <w:r w:rsidR="002148C2">
              <w:t>gyelembe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A344C" w:rsidRPr="006E0EC7" w:rsidRDefault="00CF7873" w:rsidP="006E0EC7">
            <w:pPr>
              <w:rPr>
                <w:b/>
              </w:rPr>
            </w:pPr>
            <w:r>
              <w:t>I</w:t>
            </w:r>
            <w:r w:rsidR="00A65C19">
              <w:t>gen</w:t>
            </w:r>
            <w:r>
              <w:t>,</w:t>
            </w:r>
            <w:r w:rsidR="0076788F">
              <w:t xml:space="preserve"> az adott megyében</w:t>
            </w:r>
            <w:r w:rsidR="00D22229">
              <w:t xml:space="preserve"> </w:t>
            </w:r>
            <w:r w:rsidR="00D22229" w:rsidRPr="005C357F">
              <w:t xml:space="preserve">azonos </w:t>
            </w:r>
            <w:r w:rsidR="00D22229">
              <w:t>szakképesítés/hatósági jellegű képzés/ nyelvi képzés/általános képzés</w:t>
            </w:r>
            <w:r w:rsidR="00A65C19">
              <w:t xml:space="preserve">: </w:t>
            </w:r>
            <w:r w:rsidR="00A65C19" w:rsidRPr="00B019E5">
              <w:rPr>
                <w:b/>
              </w:rPr>
              <w:t>1 pont</w:t>
            </w:r>
          </w:p>
          <w:p w:rsidR="00A65C19" w:rsidRPr="005C357F" w:rsidRDefault="00CF7873" w:rsidP="005C357F">
            <w:r>
              <w:t>N</w:t>
            </w:r>
            <w:r w:rsidR="00A65C19">
              <w:t xml:space="preserve">em: </w:t>
            </w:r>
            <w:r w:rsidR="00A65C19" w:rsidRPr="00B019E5">
              <w:rPr>
                <w:b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Pr="005C357F" w:rsidRDefault="00E60200" w:rsidP="005C357F">
            <w:r w:rsidRPr="006F2349">
              <w:t xml:space="preserve">Képzési ajánlattételi </w:t>
            </w:r>
            <w:r w:rsidRPr="005C357F">
              <w:t>adatlap</w:t>
            </w:r>
            <w:r w:rsidR="00ED2F4C">
              <w:t xml:space="preserve"> 10. pontja</w:t>
            </w:r>
            <w:r w:rsidRPr="005C357F" w:rsidDel="00E60200">
              <w:t xml:space="preserve"> </w:t>
            </w:r>
            <w:r w:rsidR="00A65C19" w:rsidRPr="005C357F">
              <w:t>(ajánlatkérés dokumentumai alapján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A65C19" w:rsidRPr="00380394" w:rsidRDefault="00A65C19" w:rsidP="0015332B">
            <w:pPr>
              <w:rPr>
                <w:b/>
                <w:highlight w:val="yellow"/>
              </w:rPr>
            </w:pPr>
            <w:r w:rsidRPr="00B019E5">
              <w:rPr>
                <w:b/>
              </w:rPr>
              <w:t xml:space="preserve">2. A kormányhivatallal való korábbi együttműködés tapasztalatai (figyelembe vehető időszak az </w:t>
            </w:r>
            <w:r w:rsidR="00702BEA" w:rsidRPr="00B019E5">
              <w:rPr>
                <w:b/>
              </w:rPr>
              <w:t>ajánlattétel</w:t>
            </w:r>
            <w:r w:rsidR="00D05BCD" w:rsidRPr="00B019E5">
              <w:rPr>
                <w:b/>
              </w:rPr>
              <w:t>i felhívás megjele</w:t>
            </w:r>
            <w:r w:rsidR="00702BEA" w:rsidRPr="00B019E5">
              <w:rPr>
                <w:b/>
              </w:rPr>
              <w:t xml:space="preserve">nését </w:t>
            </w:r>
            <w:r w:rsidRPr="00B019E5">
              <w:rPr>
                <w:b/>
              </w:rPr>
              <w:t>megelőző 3 év</w:t>
            </w:r>
            <w:r w:rsidR="0015332B">
              <w:rPr>
                <w:b/>
              </w:rPr>
              <w:t>, amely számításánál az alátámasztó dok</w:t>
            </w:r>
            <w:r w:rsidR="00A902D0">
              <w:rPr>
                <w:b/>
              </w:rPr>
              <w:t>u</w:t>
            </w:r>
            <w:r w:rsidR="0015332B">
              <w:rPr>
                <w:b/>
              </w:rPr>
              <w:t>mentum dátumát kell figyelembe venni, végzés/határozat esetében a véglegessé válás időpontja az irányadó</w:t>
            </w:r>
            <w:r w:rsidRPr="00B019E5">
              <w:rPr>
                <w:b/>
              </w:rPr>
              <w:t>)</w:t>
            </w:r>
          </w:p>
        </w:tc>
      </w:tr>
      <w:tr w:rsidR="00E94B8C" w:rsidRPr="005C357F" w:rsidTr="00AF52E3">
        <w:trPr>
          <w:trHeight w:val="1863"/>
        </w:trPr>
        <w:tc>
          <w:tcPr>
            <w:tcW w:w="2978" w:type="dxa"/>
          </w:tcPr>
          <w:p w:rsidR="00E94B8C" w:rsidRPr="00B019E5" w:rsidRDefault="00E94B8C" w:rsidP="005C357F">
            <w:r w:rsidRPr="00B019E5">
              <w:t xml:space="preserve">A kormányhivatal </w:t>
            </w:r>
            <w:r w:rsidR="00B019E5" w:rsidRPr="00B019E5">
              <w:t xml:space="preserve">az ellenőrzés során megállapította </w:t>
            </w:r>
            <w:proofErr w:type="gramStart"/>
            <w:r w:rsidR="00B019E5" w:rsidRPr="00B019E5">
              <w:t>e</w:t>
            </w:r>
            <w:proofErr w:type="gramEnd"/>
            <w:r w:rsidR="00B019E5" w:rsidRPr="00B019E5">
              <w:t xml:space="preserve"> az együttműködési megállapodás megszegését</w:t>
            </w:r>
            <w:r w:rsidR="0020782A">
              <w:t>.</w:t>
            </w:r>
          </w:p>
          <w:p w:rsidR="00E94B8C" w:rsidRPr="00380394" w:rsidRDefault="00E94B8C" w:rsidP="005C357F">
            <w:pPr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94B8C" w:rsidRPr="006D5CBF" w:rsidRDefault="00E94B8C" w:rsidP="005C357F"/>
          <w:p w:rsidR="00E94B8C" w:rsidRDefault="00CF7873" w:rsidP="005C357F">
            <w:pPr>
              <w:rPr>
                <w:b/>
              </w:rPr>
            </w:pPr>
            <w:r>
              <w:t>I</w:t>
            </w:r>
            <w:r w:rsidR="00B019E5" w:rsidRPr="006D5CBF">
              <w:t>gen</w:t>
            </w:r>
            <w:r w:rsidR="00B96AA2">
              <w:t>, megállapodás megszegés</w:t>
            </w:r>
            <w:r w:rsidR="00B019E5" w:rsidRPr="006D5CBF">
              <w:t xml:space="preserve">: </w:t>
            </w:r>
            <w:r w:rsidR="00B019E5" w:rsidRPr="006D5CBF">
              <w:rPr>
                <w:b/>
              </w:rPr>
              <w:t>-1 pont</w:t>
            </w:r>
          </w:p>
          <w:p w:rsidR="007F4C27" w:rsidRDefault="00CF7873" w:rsidP="005C357F">
            <w:r>
              <w:t>N</w:t>
            </w:r>
            <w:r w:rsidR="00B019E5" w:rsidRPr="006D5CBF">
              <w:t>em állapította meg</w:t>
            </w:r>
            <w:r w:rsidR="007F4C27">
              <w:t xml:space="preserve">: </w:t>
            </w:r>
            <w:r w:rsidR="007F4C27" w:rsidRPr="007F4C27">
              <w:rPr>
                <w:b/>
              </w:rPr>
              <w:t>1 pont</w:t>
            </w:r>
          </w:p>
          <w:p w:rsidR="00B019E5" w:rsidRPr="006D5CBF" w:rsidRDefault="00CF7873" w:rsidP="005C357F">
            <w:r>
              <w:t>N</w:t>
            </w:r>
            <w:r w:rsidR="00B019E5" w:rsidRPr="006D5CBF">
              <w:t>em ellenőriz</w:t>
            </w:r>
            <w:r w:rsidR="00A027C9">
              <w:t>t</w:t>
            </w:r>
            <w:r w:rsidR="00B019E5" w:rsidRPr="006D5CBF">
              <w:t xml:space="preserve">e/nem volt együttműködési megállapodás: </w:t>
            </w:r>
            <w:r w:rsidR="00B019E5" w:rsidRPr="006D5CBF">
              <w:rPr>
                <w:b/>
              </w:rPr>
              <w:t>0 pont</w:t>
            </w:r>
          </w:p>
        </w:tc>
        <w:tc>
          <w:tcPr>
            <w:tcW w:w="4347" w:type="dxa"/>
          </w:tcPr>
          <w:p w:rsidR="00E94B8C" w:rsidRPr="00380394" w:rsidRDefault="00E94B8C" w:rsidP="00A027C9">
            <w:pPr>
              <w:rPr>
                <w:highlight w:val="yellow"/>
              </w:rPr>
            </w:pPr>
            <w:r w:rsidRPr="00B019E5">
              <w:t>Kormányhivatal indoklása (pl. a képző csak többszöri megkeresésére kezdi meg a tanfolyam felvételi eljárásnak megszervezését, stb.)</w:t>
            </w:r>
            <w:r w:rsidR="00ED2F4C">
              <w:t>.</w:t>
            </w:r>
            <w:r w:rsidRPr="00B019E5">
              <w:t xml:space="preserve"> </w:t>
            </w:r>
            <w:proofErr w:type="gramStart"/>
            <w:r w:rsidRPr="00B019E5">
              <w:t>A</w:t>
            </w:r>
            <w:proofErr w:type="gramEnd"/>
            <w:r w:rsidRPr="00B019E5">
              <w:t xml:space="preserve"> Kormányhivatalnak dokumentummal kell tudni alátámasztani (</w:t>
            </w:r>
            <w:r w:rsidR="0015332B">
              <w:t xml:space="preserve">indokolással ellátott megállapodás megszüntetéséről dokumentum, </w:t>
            </w:r>
            <w:r w:rsidRPr="00B019E5">
              <w:t>ellenőrzési jegyzőkönyv, feljegyzés</w:t>
            </w:r>
            <w:r w:rsidR="00B96AA2">
              <w:t>, képző részére küldött e-mailek</w:t>
            </w:r>
            <w:r w:rsidRPr="00B019E5">
              <w:t xml:space="preserve"> stb.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A65C19" w:rsidRPr="005C357F" w:rsidRDefault="00A65C19" w:rsidP="00B019E5">
            <w:pPr>
              <w:rPr>
                <w:b/>
              </w:rPr>
            </w:pPr>
            <w:r w:rsidRPr="005C357F">
              <w:rPr>
                <w:b/>
              </w:rPr>
              <w:t>3. Egyéb szempontok</w:t>
            </w:r>
            <w:r w:rsidR="00FF26F5">
              <w:rPr>
                <w:b/>
              </w:rPr>
              <w:t xml:space="preserve"> </w:t>
            </w:r>
          </w:p>
        </w:tc>
      </w:tr>
      <w:tr w:rsidR="00A65C19" w:rsidRPr="005C357F" w:rsidTr="00AF52E3">
        <w:tc>
          <w:tcPr>
            <w:tcW w:w="2978" w:type="dxa"/>
          </w:tcPr>
          <w:p w:rsidR="00553B4D" w:rsidRDefault="00A65C19" w:rsidP="00553B4D">
            <w:r w:rsidRPr="005C357F">
              <w:t xml:space="preserve">a) </w:t>
            </w:r>
            <w:proofErr w:type="gramStart"/>
            <w:r w:rsidR="00351E09">
              <w:t>A</w:t>
            </w:r>
            <w:proofErr w:type="gramEnd"/>
            <w:r w:rsidR="00351E09">
              <w:t xml:space="preserve"> Pest Megyei Kormányhivatal h</w:t>
            </w:r>
            <w:r w:rsidRPr="005C357F">
              <w:t>atósági ellenőrzés</w:t>
            </w:r>
            <w:r w:rsidR="00553B4D">
              <w:t>i</w:t>
            </w:r>
            <w:r w:rsidRPr="005C357F">
              <w:t xml:space="preserve"> tapasztalatai </w:t>
            </w:r>
            <w:r w:rsidR="001B6E43">
              <w:t xml:space="preserve">az ajánlattétel megjelenését megelőző </w:t>
            </w:r>
            <w:r w:rsidRPr="005C357F">
              <w:t>elmúlt 3 év vonatkozásában</w:t>
            </w:r>
            <w:r w:rsidR="00553B4D">
              <w:t xml:space="preserve"> (a felnőttképzésről szóló 2013. évi LXXVII. törvény alapján)</w:t>
            </w:r>
            <w:r w:rsidR="0015332B">
              <w:t>, amely számítása esetén a</w:t>
            </w:r>
            <w:r w:rsidR="00F80374">
              <w:t xml:space="preserve"> </w:t>
            </w:r>
            <w:r w:rsidR="0015332B">
              <w:t>határozat véglegessé válásának az időpontja az irányadó.</w:t>
            </w:r>
          </w:p>
          <w:p w:rsidR="00A65C19" w:rsidRPr="005C357F" w:rsidRDefault="00A65C19" w:rsidP="00553B4D"/>
        </w:tc>
        <w:tc>
          <w:tcPr>
            <w:tcW w:w="2693" w:type="dxa"/>
            <w:tcBorders>
              <w:top w:val="single" w:sz="4" w:space="0" w:color="auto"/>
            </w:tcBorders>
          </w:tcPr>
          <w:p w:rsidR="00A65C19" w:rsidRPr="005C357F" w:rsidRDefault="00CF7873" w:rsidP="005C357F">
            <w:r>
              <w:t>N</w:t>
            </w:r>
            <w:r w:rsidR="00A65C19" w:rsidRPr="005C357F">
              <w:t xml:space="preserve">em állapítottak meg jogsértést vagy nem esett ellenőrzés alá: </w:t>
            </w:r>
            <w:r w:rsidR="009919A5">
              <w:rPr>
                <w:b/>
              </w:rPr>
              <w:t>0</w:t>
            </w:r>
            <w:r w:rsidR="009919A5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A65C19" w:rsidRPr="005C357F" w:rsidRDefault="00CF7873" w:rsidP="005C357F">
            <w:r>
              <w:t>J</w:t>
            </w:r>
            <w:r w:rsidR="00A65C19" w:rsidRPr="005C357F">
              <w:t xml:space="preserve">ogsértést állapítottak meg: </w:t>
            </w:r>
          </w:p>
          <w:p w:rsidR="00A65C19" w:rsidRPr="005C357F" w:rsidRDefault="00A65C19" w:rsidP="005C357F">
            <w:r w:rsidRPr="005C357F">
              <w:rPr>
                <w:b/>
              </w:rPr>
              <w:t>-1 pont</w:t>
            </w:r>
          </w:p>
          <w:p w:rsidR="00A65C19" w:rsidRPr="005C357F" w:rsidRDefault="00CF7873" w:rsidP="005C357F">
            <w:r>
              <w:t>S</w:t>
            </w:r>
            <w:r w:rsidR="00A65C19" w:rsidRPr="005C357F">
              <w:t>úlyos</w:t>
            </w:r>
            <w:r w:rsidR="00553B4D">
              <w:t>abban minősülő</w:t>
            </w:r>
            <w:r w:rsidR="00A65C19" w:rsidRPr="005C357F">
              <w:t xml:space="preserve"> jogsértést állapítottak meg</w:t>
            </w:r>
            <w:r w:rsidR="00F35C16">
              <w:t xml:space="preserve"> (Fktv 20.§ (11))</w:t>
            </w:r>
            <w:r w:rsidR="00A65C19" w:rsidRPr="005C357F">
              <w:t xml:space="preserve">: </w:t>
            </w:r>
            <w:r w:rsidR="00A65C19" w:rsidRPr="005C357F">
              <w:rPr>
                <w:b/>
              </w:rPr>
              <w:t>-2 pont</w:t>
            </w:r>
            <w:r w:rsidR="00A65C19" w:rsidRPr="005C357F">
              <w:t xml:space="preserve"> </w:t>
            </w:r>
          </w:p>
          <w:p w:rsidR="00A65C19" w:rsidRPr="005C357F" w:rsidRDefault="00A65C19" w:rsidP="005C357F"/>
        </w:tc>
        <w:tc>
          <w:tcPr>
            <w:tcW w:w="4347" w:type="dxa"/>
            <w:vAlign w:val="center"/>
          </w:tcPr>
          <w:p w:rsidR="00A65C19" w:rsidRPr="005C357F" w:rsidRDefault="00A65C19" w:rsidP="008E4DC1">
            <w:r w:rsidRPr="005C357F">
              <w:t>Kormányhivatalok (megyénként) az ajánlatok beérkezését követő második munkanapon küldjék meg a Pest Megyei Kormányhivatal</w:t>
            </w:r>
            <w:r w:rsidR="00B019E5">
              <w:t xml:space="preserve"> (PMKH)</w:t>
            </w:r>
            <w:r w:rsidRPr="005C357F">
              <w:t xml:space="preserve"> Szakképzési és Felnőttképzési Főosztályának az ajánlattevő intézmények megnevezésének listáját, valamint az általuk megpályázott </w:t>
            </w:r>
            <w:r w:rsidR="00380394">
              <w:t xml:space="preserve">képzési </w:t>
            </w:r>
            <w:r w:rsidR="00380394" w:rsidRPr="005C357F">
              <w:t>irányokat</w:t>
            </w:r>
            <w:r w:rsidR="00B019E5">
              <w:t xml:space="preserve">, a jogsértés </w:t>
            </w:r>
            <w:proofErr w:type="spellStart"/>
            <w:r w:rsidR="00B019E5">
              <w:t>tényéről</w:t>
            </w:r>
            <w:proofErr w:type="spellEnd"/>
            <w:r w:rsidR="00B019E5">
              <w:t xml:space="preserve"> a PMKH nyilatkozik.</w:t>
            </w:r>
          </w:p>
        </w:tc>
      </w:tr>
    </w:tbl>
    <w:p w:rsidR="00BE0EDE" w:rsidRDefault="00BE0EDE">
      <w:r w:rsidRPr="00152294">
        <w:rPr>
          <w:noProof/>
          <w:lang w:eastAsia="hu-H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4196080</wp:posOffset>
            </wp:positionH>
            <wp:positionV relativeFrom="page">
              <wp:posOffset>840803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A65C19" w:rsidRPr="005C357F" w:rsidTr="00AF52E3">
        <w:tc>
          <w:tcPr>
            <w:tcW w:w="2978" w:type="dxa"/>
          </w:tcPr>
          <w:p w:rsidR="00A65C19" w:rsidRPr="005C357F" w:rsidRDefault="00A65C19" w:rsidP="00B654D0">
            <w:r w:rsidRPr="005C357F">
              <w:lastRenderedPageBreak/>
              <w:t xml:space="preserve">b) Az 58/2013. </w:t>
            </w:r>
            <w:r w:rsidR="002600A2">
              <w:t xml:space="preserve">(XII. 13.) </w:t>
            </w:r>
            <w:r w:rsidRPr="005C357F">
              <w:t>NGM rendelet 10. § (1) bekezdése szerint az előírt</w:t>
            </w:r>
            <w:r w:rsidR="00FE2046">
              <w:t xml:space="preserve"> </w:t>
            </w:r>
            <w:r w:rsidRPr="005C357F">
              <w:t>külső értékelés az</w:t>
            </w:r>
            <w:r w:rsidR="001B6E43">
              <w:t xml:space="preserve"> ajánlattételi felhívás megjelenését megelőző</w:t>
            </w:r>
            <w:r w:rsidRPr="005C357F">
              <w:t xml:space="preserve"> 3 év vonatkozásában</w:t>
            </w:r>
            <w:r w:rsidR="00B654D0">
              <w:t xml:space="preserve"> megtörtént</w:t>
            </w:r>
            <w:r w:rsidR="0020782A">
              <w:t>.</w:t>
            </w:r>
          </w:p>
        </w:tc>
        <w:tc>
          <w:tcPr>
            <w:tcW w:w="2693" w:type="dxa"/>
          </w:tcPr>
          <w:p w:rsidR="00A65C19" w:rsidRPr="005C357F" w:rsidRDefault="00CF7873" w:rsidP="006F2B93">
            <w:pPr>
              <w:jc w:val="left"/>
            </w:pPr>
            <w:r>
              <w:t>I</w:t>
            </w:r>
            <w:r w:rsidR="00A65C19" w:rsidRPr="005C357F">
              <w:t xml:space="preserve">gen: </w:t>
            </w:r>
            <w:r w:rsidR="00A65C19" w:rsidRPr="005C357F">
              <w:rPr>
                <w:b/>
              </w:rPr>
              <w:t>1 pont</w:t>
            </w:r>
          </w:p>
          <w:p w:rsidR="00A65C19" w:rsidRDefault="00CF7873" w:rsidP="006F2B93">
            <w:pPr>
              <w:jc w:val="left"/>
              <w:rPr>
                <w:b/>
              </w:rPr>
            </w:pPr>
            <w:r>
              <w:t>N</w:t>
            </w:r>
            <w:r w:rsidR="00A65C19" w:rsidRPr="005C357F">
              <w:t>em</w:t>
            </w:r>
            <w:r w:rsidR="0014313E">
              <w:t>, de az Fktv. alapján kellett volna</w:t>
            </w:r>
            <w:r w:rsidR="00A65C19" w:rsidRPr="005C357F">
              <w:t xml:space="preserve">: </w:t>
            </w:r>
            <w:r w:rsidR="00A65C19" w:rsidRPr="005C357F">
              <w:rPr>
                <w:b/>
              </w:rPr>
              <w:t>-1 pont</w:t>
            </w:r>
          </w:p>
          <w:p w:rsidR="00E72D1F" w:rsidRPr="005C357F" w:rsidRDefault="00CF7873" w:rsidP="006F2B93">
            <w:pPr>
              <w:jc w:val="left"/>
              <w:rPr>
                <w:b/>
              </w:rPr>
            </w:pPr>
            <w:r>
              <w:t>N</w:t>
            </w:r>
            <w:r w:rsidR="00E72D1F">
              <w:t>em rendelkezik</w:t>
            </w:r>
            <w:r w:rsidR="00E72D1F" w:rsidRPr="00E72D1F">
              <w:t xml:space="preserve"> az érintett időszakra külső értékelés</w:t>
            </w:r>
            <w:r w:rsidR="00E72D1F">
              <w:t>sel</w:t>
            </w:r>
            <w:r w:rsidR="0014313E">
              <w:t xml:space="preserve">, mert a </w:t>
            </w:r>
            <w:r w:rsidR="0014313E" w:rsidRPr="0014313E">
              <w:t>felnőttképzési tevékenység folytatására kiadott első jogerős engedély időpontjától számított két év</w:t>
            </w:r>
            <w:r w:rsidR="0014313E">
              <w:t xml:space="preserve"> nem telt le</w:t>
            </w:r>
            <w:r w:rsidR="00E72D1F" w:rsidRPr="00E72D1F">
              <w:t>:</w:t>
            </w:r>
            <w:r w:rsidR="00E72D1F">
              <w:rPr>
                <w:b/>
              </w:rPr>
              <w:t xml:space="preserve"> 0 pont</w:t>
            </w:r>
          </w:p>
          <w:p w:rsidR="00A65C19" w:rsidRPr="005C357F" w:rsidRDefault="00A65C19" w:rsidP="005C357F"/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Default="00A65C19" w:rsidP="00E72D1F">
            <w:r w:rsidRPr="005C357F">
              <w:t>A képző intézmény csatolja</w:t>
            </w:r>
            <w:r w:rsidR="00611741">
              <w:t xml:space="preserve"> </w:t>
            </w:r>
            <w:r w:rsidR="0014313E">
              <w:t>az ellenőrzés tényét igazoló dokumentumot</w:t>
            </w:r>
            <w:r w:rsidR="001B143D">
              <w:t xml:space="preserve"> és er</w:t>
            </w:r>
            <w:r w:rsidR="00E8375C">
              <w:t>e</w:t>
            </w:r>
            <w:r w:rsidR="001B143D">
              <w:t>dményét</w:t>
            </w:r>
            <w:r w:rsidR="00E72D1F">
              <w:t>. Az Fktv. alapján a képzőnek el kell végeztetnie az értékelést</w:t>
            </w:r>
            <w:r w:rsidR="00BC6763">
              <w:t>.</w:t>
            </w:r>
          </w:p>
          <w:p w:rsidR="002D282E" w:rsidRPr="005C357F" w:rsidRDefault="002D282E" w:rsidP="0014313E">
            <w:r>
              <w:t>Ha a képző intézménynél nem történt külső értékelés, akkor erről nyilatkozni szükséges, amely nyilatkozat térjen ki annak okára is.</w:t>
            </w:r>
          </w:p>
        </w:tc>
      </w:tr>
      <w:tr w:rsidR="00A65C19" w:rsidRPr="005C357F" w:rsidTr="00AF52E3">
        <w:tc>
          <w:tcPr>
            <w:tcW w:w="2978" w:type="dxa"/>
          </w:tcPr>
          <w:p w:rsidR="00A65C19" w:rsidRPr="005C357F" w:rsidRDefault="00A65C19" w:rsidP="00031DB0">
            <w:r w:rsidRPr="005C357F">
              <w:t xml:space="preserve">c) Az adott képzési irányra vonatkozó </w:t>
            </w:r>
            <w:r w:rsidR="00B96AA2">
              <w:t xml:space="preserve">összes </w:t>
            </w:r>
            <w:r w:rsidRPr="005C357F">
              <w:t xml:space="preserve">elégedettségmérés az </w:t>
            </w:r>
            <w:r w:rsidR="001B6E43">
              <w:t>ajánlattételi felhívás megjelenését megelőző</w:t>
            </w:r>
            <w:r w:rsidR="0015332B">
              <w:t xml:space="preserve"> 3 év vonatkozásában</w:t>
            </w:r>
            <w:r w:rsidR="00031DB0">
              <w:t>. Csak azon képzések elégedett</w:t>
            </w:r>
            <w:r w:rsidR="00AC30F7">
              <w:t>ség</w:t>
            </w:r>
            <w:r w:rsidR="00031DB0">
              <w:t>mérése vehető figyelembe, ahol a</w:t>
            </w:r>
            <w:r w:rsidR="00C67A3C">
              <w:t xml:space="preserve"> </w:t>
            </w:r>
            <w:r w:rsidR="00031DB0">
              <w:t>csoport legalább 70%-a sikeres vizsgát tett.</w:t>
            </w:r>
          </w:p>
        </w:tc>
        <w:tc>
          <w:tcPr>
            <w:tcW w:w="2693" w:type="dxa"/>
          </w:tcPr>
          <w:p w:rsidR="00A65C19" w:rsidRPr="005C357F" w:rsidRDefault="00CF7873" w:rsidP="005C357F">
            <w:r>
              <w:t>A</w:t>
            </w:r>
            <w:r w:rsidR="00A65C19" w:rsidRPr="005C357F">
              <w:t xml:space="preserve">z elégedettség mérés eredménye az adható pontok 80%- át meghaladja: </w:t>
            </w:r>
            <w:r w:rsidR="00ED3145">
              <w:rPr>
                <w:b/>
              </w:rPr>
              <w:t>2</w:t>
            </w:r>
            <w:r w:rsidR="00F35C16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A65C19" w:rsidRDefault="00CF7873" w:rsidP="005C357F">
            <w:pPr>
              <w:rPr>
                <w:b/>
              </w:rPr>
            </w:pPr>
            <w:r>
              <w:t>Az a</w:t>
            </w:r>
            <w:r w:rsidR="00A65C19" w:rsidRPr="005C357F">
              <w:t xml:space="preserve">dható pontok 60-80%-a között van: </w:t>
            </w:r>
            <w:r w:rsidR="00F35C16">
              <w:rPr>
                <w:b/>
              </w:rPr>
              <w:t>1</w:t>
            </w:r>
            <w:r w:rsidR="00F35C16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C81534" w:rsidRDefault="00CF7873" w:rsidP="005C357F">
            <w:pPr>
              <w:rPr>
                <w:b/>
              </w:rPr>
            </w:pPr>
            <w:r>
              <w:t>N</w:t>
            </w:r>
            <w:r w:rsidR="00441331">
              <w:t>incs elégedettségmérése az adott képzési irányra:</w:t>
            </w:r>
            <w:r w:rsidR="00C81534">
              <w:rPr>
                <w:b/>
              </w:rPr>
              <w:t xml:space="preserve"> 0 pont </w:t>
            </w:r>
          </w:p>
          <w:p w:rsidR="00A65C19" w:rsidRPr="005C357F" w:rsidRDefault="00CF7873" w:rsidP="005C357F">
            <w:r>
              <w:t xml:space="preserve">Az adható pontok </w:t>
            </w:r>
            <w:r w:rsidR="00A65C19" w:rsidRPr="005C357F">
              <w:t>60% alatt van:</w:t>
            </w:r>
            <w:r w:rsidR="002600A2">
              <w:t xml:space="preserve"> </w:t>
            </w:r>
            <w:r w:rsidR="00A65C19" w:rsidRPr="005C357F">
              <w:rPr>
                <w:b/>
              </w:rPr>
              <w:t>-1 pont</w:t>
            </w:r>
          </w:p>
        </w:tc>
        <w:tc>
          <w:tcPr>
            <w:tcW w:w="4347" w:type="dxa"/>
            <w:vAlign w:val="center"/>
          </w:tcPr>
          <w:p w:rsidR="00A65C19" w:rsidRPr="005C357F" w:rsidRDefault="00A65C19" w:rsidP="00BE7E5D">
            <w:r w:rsidRPr="005C357F">
              <w:t xml:space="preserve">A képző intézmény csatolja </w:t>
            </w:r>
            <w:r w:rsidR="007A1DB0">
              <w:t xml:space="preserve">a </w:t>
            </w:r>
            <w:proofErr w:type="spellStart"/>
            <w:r w:rsidR="00BE7E5D">
              <w:t>MER</w:t>
            </w:r>
            <w:r w:rsidR="00D551E9">
              <w:t>-ből</w:t>
            </w:r>
            <w:proofErr w:type="spellEnd"/>
            <w:r w:rsidR="00D551E9">
              <w:t xml:space="preserve"> </w:t>
            </w:r>
            <w:proofErr w:type="gramStart"/>
            <w:r w:rsidR="00D551E9">
              <w:t xml:space="preserve">kinyomtatott </w:t>
            </w:r>
            <w:r w:rsidRPr="005C357F">
              <w:t xml:space="preserve"> 393</w:t>
            </w:r>
            <w:proofErr w:type="gramEnd"/>
            <w:r w:rsidRPr="005C357F">
              <w:t xml:space="preserve">/2013. (XI.12.) </w:t>
            </w:r>
            <w:r w:rsidR="00A902D0">
              <w:t>K</w:t>
            </w:r>
            <w:r w:rsidRPr="005C357F">
              <w:t>orm. rendelet szerinti minősítés alapján az Fktv. 15. § (7) bekezdés h) pontjával egyezően</w:t>
            </w:r>
            <w:r w:rsidR="002600A2">
              <w:t>,</w:t>
            </w:r>
            <w:r w:rsidR="002A2CA2">
              <w:t xml:space="preserve"> </w:t>
            </w:r>
            <w:r w:rsidR="00D551E9">
              <w:t>a</w:t>
            </w:r>
            <w:r w:rsidR="002A2CA2">
              <w:t xml:space="preserve">rra a képzési irányra vonatkozólag, amelyre az ajánlatát benyújtja a </w:t>
            </w:r>
            <w:proofErr w:type="spellStart"/>
            <w:r w:rsidR="00BE7E5D">
              <w:t>MER</w:t>
            </w:r>
            <w:r w:rsidR="00D551E9">
              <w:t>-ben</w:t>
            </w:r>
            <w:proofErr w:type="spellEnd"/>
            <w:r w:rsidR="00D551E9">
              <w:t xml:space="preserve"> szereplő elmú</w:t>
            </w:r>
            <w:r w:rsidR="002A2CA2">
              <w:t>lt 3 év er</w:t>
            </w:r>
            <w:r w:rsidR="002C081D">
              <w:t>e</w:t>
            </w:r>
            <w:r w:rsidR="002A2CA2">
              <w:t>dménymutatói és azokból számolt százalékos átlag</w:t>
            </w:r>
            <w:r w:rsidR="002C081D">
              <w:t xml:space="preserve"> a képző intézmény által hitelesítve</w:t>
            </w:r>
            <w:r w:rsidR="002A2CA2">
              <w:t>.</w:t>
            </w:r>
          </w:p>
        </w:tc>
      </w:tr>
      <w:tr w:rsidR="00A65C19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A65C19" w:rsidRPr="005C357F" w:rsidRDefault="00AF2C16" w:rsidP="00553B4D">
            <w:r>
              <w:t>d</w:t>
            </w:r>
            <w:r w:rsidR="00A65C19" w:rsidRPr="005C357F">
              <w:t xml:space="preserve">) </w:t>
            </w:r>
            <w:r w:rsidR="00553B4D">
              <w:t>Járások</w:t>
            </w:r>
            <w:r w:rsidR="00A65C19" w:rsidRPr="005C357F">
              <w:t xml:space="preserve">/kerületek száma, ahol ajánlatétellel érintett </w:t>
            </w:r>
            <w:r w:rsidR="00063430">
              <w:t xml:space="preserve">képzési </w:t>
            </w:r>
            <w:r w:rsidR="00A65C19" w:rsidRPr="005C357F">
              <w:t>irányon képzést tud indítani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65C19" w:rsidRPr="005C357F" w:rsidRDefault="00A65C19" w:rsidP="005C357F">
            <w:pPr>
              <w:rPr>
                <w:b/>
              </w:rPr>
            </w:pPr>
            <w:r w:rsidRPr="005C357F">
              <w:t xml:space="preserve">2-nél több </w:t>
            </w:r>
            <w:r w:rsidR="000E6664">
              <w:t>járás/kerület</w:t>
            </w:r>
            <w:r w:rsidRPr="005C357F">
              <w:rPr>
                <w:b/>
              </w:rPr>
              <w:t>: 1 pont</w:t>
            </w:r>
          </w:p>
          <w:p w:rsidR="00A65C19" w:rsidRPr="005C357F" w:rsidRDefault="00A65C19" w:rsidP="005C357F">
            <w:r w:rsidRPr="005C357F">
              <w:t xml:space="preserve">1 vagy 2 </w:t>
            </w:r>
            <w:r w:rsidR="000E6664">
              <w:t>járás/</w:t>
            </w:r>
            <w:proofErr w:type="gramStart"/>
            <w:r w:rsidR="000E6664">
              <w:t>kerület</w:t>
            </w:r>
            <w:r w:rsidR="000E6664" w:rsidRPr="005C357F">
              <w:t xml:space="preserve"> </w:t>
            </w:r>
            <w:r w:rsidRPr="005C357F">
              <w:t>:</w:t>
            </w:r>
            <w:proofErr w:type="gramEnd"/>
            <w:r w:rsidRPr="005C357F">
              <w:t xml:space="preserve"> </w:t>
            </w:r>
            <w:r w:rsidRPr="005C357F">
              <w:rPr>
                <w:b/>
              </w:rPr>
              <w:t>0 pont</w:t>
            </w:r>
          </w:p>
          <w:p w:rsidR="00A65C19" w:rsidRPr="005C357F" w:rsidRDefault="00A65C19" w:rsidP="005C357F"/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Pr="005C357F" w:rsidRDefault="00A65C19" w:rsidP="00296142">
            <w:r w:rsidRPr="005C357F">
              <w:t>Képz</w:t>
            </w:r>
            <w:r w:rsidR="002A2CA2">
              <w:t xml:space="preserve">ési ajánlattételi </w:t>
            </w:r>
            <w:r w:rsidRPr="005C357F">
              <w:t>adatlap</w:t>
            </w:r>
            <w:r w:rsidR="000A7135">
              <w:t xml:space="preserve">, a képzés </w:t>
            </w:r>
            <w:r w:rsidR="00296142" w:rsidRPr="00296142">
              <w:t xml:space="preserve">az elméleti és gyakorlati oktatás helyszínére vonatkozóan </w:t>
            </w:r>
            <w:r w:rsidR="000A7135">
              <w:t>tulajdoni lap/bérleti szerződés/szándéknyilatkozat becsatolása.</w:t>
            </w:r>
          </w:p>
        </w:tc>
      </w:tr>
      <w:tr w:rsidR="00597727" w:rsidRPr="005C357F" w:rsidTr="002600A2">
        <w:tc>
          <w:tcPr>
            <w:tcW w:w="2978" w:type="dxa"/>
            <w:tcBorders>
              <w:bottom w:val="single" w:sz="4" w:space="0" w:color="auto"/>
            </w:tcBorders>
          </w:tcPr>
          <w:p w:rsidR="00597727" w:rsidRDefault="00597727" w:rsidP="00553B4D">
            <w:r>
              <w:t>e) Képző intézmény adott megyében való működésének vizsgálata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97727" w:rsidRDefault="00CF7873" w:rsidP="002600A2">
            <w:r>
              <w:t>A</w:t>
            </w:r>
            <w:r w:rsidR="00597727">
              <w:t xml:space="preserve"> képző intézmény székhelye a megyében van: </w:t>
            </w:r>
            <w:r w:rsidR="00597727" w:rsidRPr="00710E7F">
              <w:rPr>
                <w:b/>
              </w:rPr>
              <w:t>2 pont</w:t>
            </w:r>
          </w:p>
          <w:p w:rsidR="00597727" w:rsidRDefault="00CF7873" w:rsidP="002600A2">
            <w:r>
              <w:t>A</w:t>
            </w:r>
            <w:r w:rsidR="00597727">
              <w:t xml:space="preserve"> képző intézmény bejegyzett telephellyel/fióktelephellyel rendelkezik az adott megyében: </w:t>
            </w:r>
            <w:r w:rsidR="00597727" w:rsidRPr="00710E7F">
              <w:rPr>
                <w:b/>
              </w:rPr>
              <w:t>1 pont</w:t>
            </w:r>
          </w:p>
          <w:p w:rsidR="00597727" w:rsidRPr="005C357F" w:rsidRDefault="00CF7873" w:rsidP="002600A2">
            <w:r>
              <w:t>A</w:t>
            </w:r>
            <w:r w:rsidR="00597727">
              <w:t xml:space="preserve"> képző intézmény ügyfélszolgálattal rendelkezik a megyében: </w:t>
            </w:r>
            <w:r w:rsidR="00597727" w:rsidRPr="00710E7F">
              <w:rPr>
                <w:b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7727" w:rsidRDefault="00597727" w:rsidP="004C06E4">
            <w:r>
              <w:t xml:space="preserve">Az ajánlattételi dokumentáció részét képező (Adatlap a felnőttképzést folytató intézményről) 2. számú mellékletben a képző intézmény által megadott adatok, összevetve a képző intézmény formájától függően a központi nyilvántartásban szereplő adatokkal. </w:t>
            </w:r>
          </w:p>
          <w:p w:rsidR="00597727" w:rsidRDefault="00597727" w:rsidP="004C06E4">
            <w:r>
              <w:t xml:space="preserve">www.nav.gov.hu, </w:t>
            </w:r>
          </w:p>
          <w:p w:rsidR="00597727" w:rsidRDefault="00597727" w:rsidP="004C06E4">
            <w:r>
              <w:t>www.ceginfo.hu; https://www.nyilvantarto.hu/evny-lekerdezo/</w:t>
            </w:r>
          </w:p>
          <w:p w:rsidR="00597727" w:rsidRDefault="00597727" w:rsidP="004C06E4">
            <w:r>
              <w:t>http://birosag.hu/allampolgaroknak/civil-szervezetek/civil-szervezetek-nevjegyzeke-kereses,</w:t>
            </w:r>
          </w:p>
          <w:p w:rsidR="00597727" w:rsidRPr="005C357F" w:rsidRDefault="00597727" w:rsidP="00296142">
            <w:r>
              <w:t>https://</w:t>
            </w:r>
            <w:proofErr w:type="gramStart"/>
            <w:r>
              <w:t xml:space="preserve">www.oktatas.hu/hivatali_ugyek/   </w:t>
            </w:r>
            <w:proofErr w:type="spellStart"/>
            <w:r>
              <w:t>kir</w:t>
            </w:r>
            <w:proofErr w:type="spellEnd"/>
            <w:proofErr w:type="gramEnd"/>
            <w:r>
              <w:t>_</w:t>
            </w:r>
            <w:proofErr w:type="spellStart"/>
            <w:r>
              <w:t>intezmenykereso</w:t>
            </w:r>
            <w:proofErr w:type="spellEnd"/>
          </w:p>
        </w:tc>
      </w:tr>
      <w:tr w:rsidR="00597727" w:rsidRPr="005C357F" w:rsidTr="00AF52E3">
        <w:tc>
          <w:tcPr>
            <w:tcW w:w="10018" w:type="dxa"/>
            <w:gridSpan w:val="3"/>
            <w:shd w:val="clear" w:color="auto" w:fill="A6A6A6" w:themeFill="background1" w:themeFillShade="A6"/>
          </w:tcPr>
          <w:p w:rsidR="00597727" w:rsidRPr="005C357F" w:rsidRDefault="00597727" w:rsidP="005C357F">
            <w:pPr>
              <w:rPr>
                <w:b/>
              </w:rPr>
            </w:pPr>
            <w:r w:rsidRPr="005C357F">
              <w:rPr>
                <w:b/>
              </w:rPr>
              <w:t>4. Pénzügyi szempont</w:t>
            </w:r>
          </w:p>
        </w:tc>
      </w:tr>
      <w:tr w:rsidR="00597727" w:rsidRPr="005C357F" w:rsidTr="00AF52E3">
        <w:trPr>
          <w:trHeight w:val="1377"/>
        </w:trPr>
        <w:tc>
          <w:tcPr>
            <w:tcW w:w="2978" w:type="dxa"/>
            <w:shd w:val="clear" w:color="auto" w:fill="auto"/>
          </w:tcPr>
          <w:p w:rsidR="00597727" w:rsidRPr="005C357F" w:rsidRDefault="00597727" w:rsidP="009E2F59">
            <w:r w:rsidRPr="005C357F">
              <w:t xml:space="preserve">a) </w:t>
            </w:r>
            <w:proofErr w:type="gramStart"/>
            <w:r w:rsidRPr="005C357F">
              <w:t>A</w:t>
            </w:r>
            <w:proofErr w:type="gramEnd"/>
            <w:r w:rsidRPr="005C357F">
              <w:t xml:space="preserve"> beérkezett érvényes ajánlatokat a kormányhivatal képzés</w:t>
            </w:r>
            <w:r>
              <w:t xml:space="preserve">i </w:t>
            </w:r>
            <w:r w:rsidR="000B2F03">
              <w:t>irány</w:t>
            </w:r>
            <w:r w:rsidR="009E2F59">
              <w:t>onként</w:t>
            </w:r>
            <w:r w:rsidR="000B2F03">
              <w:t xml:space="preserve"> </w:t>
            </w:r>
            <w:r w:rsidRPr="005C357F">
              <w:t>csoportosítja és a</w:t>
            </w:r>
            <w:r>
              <w:t>z összesített fajlagos költség alapján</w:t>
            </w:r>
            <w:r w:rsidRPr="005C357F">
              <w:t xml:space="preserve"> dokumentáltan átlagárat képez</w:t>
            </w:r>
            <w:r>
              <w:t>.</w:t>
            </w:r>
            <w:r w:rsidRPr="005C357F">
              <w:t xml:space="preserve"> Ezen átlagárral szükséges összevetni az e csoportban </w:t>
            </w:r>
            <w:proofErr w:type="gramStart"/>
            <w:r w:rsidRPr="005C357F">
              <w:t>szereplő képzők</w:t>
            </w:r>
            <w:proofErr w:type="gramEnd"/>
            <w:r w:rsidRPr="005C357F">
              <w:t xml:space="preserve"> árait</w:t>
            </w:r>
            <w:r>
              <w:t xml:space="preserve">. </w:t>
            </w:r>
            <w:r w:rsidRPr="00597727">
              <w:t>Amennyiben az adott képzési irányra egy érvényes ajánlat érkezik be a maximális pontszám adható.</w:t>
            </w:r>
          </w:p>
        </w:tc>
        <w:tc>
          <w:tcPr>
            <w:tcW w:w="2693" w:type="dxa"/>
          </w:tcPr>
          <w:p w:rsidR="00597727" w:rsidRDefault="00597727" w:rsidP="005C357F">
            <w:r>
              <w:t>A tervezett fajlagos költség az átlagnál több mint 10%-kal alacsony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4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5%-kal de legfeljebb 10%-kal alacsony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3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tól legfeljebb 5%-kal tér el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2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5%-kal de legfeljebb 10%-kal magas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1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10%-kal magasabb</w:t>
            </w:r>
            <w:r w:rsidR="002600A2">
              <w:t>:</w:t>
            </w:r>
            <w:r>
              <w:t xml:space="preserve"> </w:t>
            </w:r>
            <w:r w:rsidRPr="00503CD8">
              <w:rPr>
                <w:b/>
              </w:rPr>
              <w:t>0 pont</w:t>
            </w:r>
          </w:p>
          <w:p w:rsidR="00597727" w:rsidRPr="005C357F" w:rsidRDefault="00597727" w:rsidP="007F13DD"/>
        </w:tc>
        <w:tc>
          <w:tcPr>
            <w:tcW w:w="4347" w:type="dxa"/>
            <w:vAlign w:val="center"/>
          </w:tcPr>
          <w:p w:rsidR="00597727" w:rsidRPr="005C357F" w:rsidRDefault="00597727" w:rsidP="005C357F">
            <w:r w:rsidRPr="005C357F">
              <w:t>Képző intézményre vonatkozó adatlap</w:t>
            </w:r>
            <w:r>
              <w:t>, költségkalkulációs táblázat</w:t>
            </w:r>
            <w:r w:rsidR="0020782A">
              <w:t>.</w:t>
            </w:r>
          </w:p>
        </w:tc>
      </w:tr>
      <w:tr w:rsidR="00597727" w:rsidRPr="005C357F" w:rsidTr="00AF52E3">
        <w:tc>
          <w:tcPr>
            <w:tcW w:w="2978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  <w:r w:rsidRPr="005C357F">
              <w:rPr>
                <w:b/>
              </w:rPr>
              <w:t>Összes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  <w:r w:rsidRPr="007F13DD">
              <w:rPr>
                <w:b/>
              </w:rPr>
              <w:t>1</w:t>
            </w:r>
            <w:r w:rsidR="00C36847">
              <w:rPr>
                <w:b/>
              </w:rPr>
              <w:t>4</w:t>
            </w:r>
            <w:r w:rsidRPr="005C357F">
              <w:rPr>
                <w:b/>
              </w:rPr>
              <w:t xml:space="preserve"> pont</w:t>
            </w:r>
            <w:proofErr w:type="gramStart"/>
            <w:r w:rsidRPr="005C357F">
              <w:rPr>
                <w:b/>
              </w:rPr>
              <w:t>/     pont</w:t>
            </w:r>
            <w:proofErr w:type="gramEnd"/>
          </w:p>
        </w:tc>
        <w:tc>
          <w:tcPr>
            <w:tcW w:w="4347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</w:p>
        </w:tc>
      </w:tr>
    </w:tbl>
    <w:p w:rsidR="00AE66DB" w:rsidRDefault="00AE66DB" w:rsidP="00A65C19"/>
    <w:p w:rsidR="00A65C19" w:rsidRDefault="00A65C19" w:rsidP="00AE66DB">
      <w:pPr>
        <w:tabs>
          <w:tab w:val="left" w:pos="1509"/>
        </w:tabs>
      </w:pPr>
    </w:p>
    <w:sectPr w:rsidR="00A65C19" w:rsidSect="00CB1326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CB" w:rsidRDefault="003518CB" w:rsidP="005A680A">
      <w:r>
        <w: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  <w:endnote w:type="continuationSeparator" w:id="0">
    <w:p w:rsidR="003518CB" w:rsidRDefault="003518CB" w:rsidP="005A680A">
      <w:r>
        <w:continuation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  <w:endnote w:type="continuationNotice" w:id="1"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24"/>
      <w:docPartObj>
        <w:docPartGallery w:val="Page Numbers (Bottom of Page)"/>
        <w:docPartUnique/>
      </w:docPartObj>
    </w:sdtPr>
    <w:sdtContent>
      <w:p w:rsidR="00CB1326" w:rsidRDefault="0059478A">
        <w:pPr>
          <w:pStyle w:val="llb"/>
          <w:jc w:val="center"/>
        </w:pPr>
        <w:fldSimple w:instr=" PAGE   \* MERGEFORMAT ">
          <w:r w:rsidR="00BF3B58">
            <w:rPr>
              <w:noProof/>
            </w:rPr>
            <w:t>2</w:t>
          </w:r>
        </w:fldSimple>
      </w:p>
    </w:sdtContent>
  </w:sdt>
  <w:p w:rsidR="003518CB" w:rsidRDefault="003518CB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26" w:rsidRPr="00252495" w:rsidRDefault="00CB1326" w:rsidP="00CB1326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CB1326" w:rsidRPr="00252495" w:rsidRDefault="00CB1326" w:rsidP="00CB1326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CB1326" w:rsidRPr="00252495" w:rsidRDefault="00CB1326" w:rsidP="00CB1326">
    <w:pPr>
      <w:pStyle w:val="llb"/>
      <w:rPr>
        <w:sz w:val="16"/>
        <w:szCs w:val="16"/>
      </w:rPr>
    </w:pPr>
    <w:r>
      <w:rPr>
        <w:sz w:val="16"/>
        <w:szCs w:val="16"/>
      </w:rPr>
      <w:t xml:space="preserve"> </w:t>
    </w:r>
    <w:r w:rsidRPr="00252495">
      <w:rPr>
        <w:sz w:val="16"/>
        <w:szCs w:val="16"/>
      </w:rPr>
      <w:t xml:space="preserve">Telefon: </w:t>
    </w:r>
    <w:r w:rsidRPr="00252495">
      <w:rPr>
        <w:noProof/>
        <w:sz w:val="16"/>
        <w:szCs w:val="16"/>
        <w:lang w:val="pt-BR"/>
      </w:rPr>
      <w:t>+36 (96) 795-877</w:t>
    </w:r>
    <w:r w:rsidRPr="00252495">
      <w:rPr>
        <w:sz w:val="16"/>
        <w:szCs w:val="16"/>
      </w:rPr>
      <w:t xml:space="preserve">- Fax: </w:t>
    </w:r>
    <w:r w:rsidRPr="00252495">
      <w:rPr>
        <w:noProof/>
        <w:sz w:val="16"/>
        <w:szCs w:val="16"/>
        <w:lang w:val="pt-BR"/>
      </w:rPr>
      <w:t>+36 (96) 795-885</w:t>
    </w:r>
  </w:p>
  <w:p w:rsidR="00CB1326" w:rsidRDefault="00CB13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CB" w:rsidRDefault="003518CB" w:rsidP="005A680A">
      <w:r>
        <w: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  <w:footnote w:type="continuationSeparator" w:id="0">
    <w:p w:rsidR="003518CB" w:rsidRDefault="003518CB" w:rsidP="005A680A">
      <w:r>
        <w:continuation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  <w:footnote w:type="continuationNotice" w:id="1"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4F" w:rsidRDefault="002A4D4F" w:rsidP="002A4D4F">
    <w:pPr>
      <w:pStyle w:val="lfej"/>
      <w:numPr>
        <w:ilvl w:val="0"/>
        <w:numId w:val="0"/>
      </w:numPr>
      <w:ind w:left="7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2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28"/>
  </w:num>
  <w:num w:numId="21">
    <w:abstractNumId w:val="13"/>
  </w:num>
  <w:num w:numId="2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6"/>
  </w:num>
  <w:num w:numId="30">
    <w:abstractNumId w:val="1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6DFB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2EB0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5D7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0A2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4D4F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3FD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8CB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28A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0C4E"/>
    <w:rsid w:val="00400D51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0E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2E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6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C21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78A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C7C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1E9A"/>
    <w:rsid w:val="006528B7"/>
    <w:rsid w:val="006529A8"/>
    <w:rsid w:val="00652A0D"/>
    <w:rsid w:val="00652E00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B09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6F0F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6F2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99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4F5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487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7E5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50E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18C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36F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A95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37AA"/>
    <w:rsid w:val="00944319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A0A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2E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C7E05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6C4E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A7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6DB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EF2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8C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B58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861"/>
    <w:rsid w:val="00C51D44"/>
    <w:rsid w:val="00C520F6"/>
    <w:rsid w:val="00C52147"/>
    <w:rsid w:val="00C52210"/>
    <w:rsid w:val="00C522F3"/>
    <w:rsid w:val="00C52413"/>
    <w:rsid w:val="00C52660"/>
    <w:rsid w:val="00C52E44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DFF"/>
    <w:rsid w:val="00CA3651"/>
    <w:rsid w:val="00CA373E"/>
    <w:rsid w:val="00CA3BD6"/>
    <w:rsid w:val="00CA3DB9"/>
    <w:rsid w:val="00CA4428"/>
    <w:rsid w:val="00CA4B81"/>
    <w:rsid w:val="00CA51CD"/>
    <w:rsid w:val="00CA5C42"/>
    <w:rsid w:val="00CA5DF7"/>
    <w:rsid w:val="00CA5E98"/>
    <w:rsid w:val="00CA60B1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326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1C2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33"/>
    <w:rsid w:val="00D07ABE"/>
    <w:rsid w:val="00D07B45"/>
    <w:rsid w:val="00D07C9E"/>
    <w:rsid w:val="00D07E43"/>
    <w:rsid w:val="00D100B0"/>
    <w:rsid w:val="00D1045C"/>
    <w:rsid w:val="00D10550"/>
    <w:rsid w:val="00D10597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4F41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060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AF8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2368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325E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D49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5D92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6C1B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1EE5"/>
    <w:rsid w:val="00E52094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21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039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5AA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2F4C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E7F39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05D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95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336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A14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43F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1F85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6B21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0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0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19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27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Kiemels2">
    <w:name w:val="Strong"/>
    <w:basedOn w:val="Bekezdsalapbettpusa"/>
    <w:qFormat/>
    <w:rsid w:val="00217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9CD03-9586-45B2-9C3F-34B5AED1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42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2</cp:revision>
  <cp:lastPrinted>2020-01-23T14:52:00Z</cp:lastPrinted>
  <dcterms:created xsi:type="dcterms:W3CDTF">2020-02-12T14:41:00Z</dcterms:created>
  <dcterms:modified xsi:type="dcterms:W3CDTF">2020-02-12T14:41:00Z</dcterms:modified>
</cp:coreProperties>
</file>